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C161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06B8AD1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092D627" w14:textId="518A3B3F" w:rsidR="00EE1348" w:rsidRPr="00235E1A" w:rsidRDefault="00EE1348" w:rsidP="00EE1348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E809A7">
        <w:rPr>
          <w:rFonts w:ascii="Verdana" w:hAnsi="Verdana"/>
          <w:sz w:val="18"/>
          <w:szCs w:val="18"/>
          <w:u w:val="single"/>
        </w:rPr>
        <w:t>4</w:t>
      </w:r>
      <w:r>
        <w:rPr>
          <w:rFonts w:ascii="Verdana" w:hAnsi="Verdana"/>
          <w:sz w:val="18"/>
          <w:szCs w:val="18"/>
          <w:u w:val="single"/>
        </w:rPr>
        <w:t>/2020</w:t>
      </w:r>
    </w:p>
    <w:p w14:paraId="5C2E79BF" w14:textId="77777777" w:rsidR="00EE1348" w:rsidRPr="006439D6" w:rsidRDefault="00EE1348" w:rsidP="00EE1348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</w:p>
    <w:p w14:paraId="7E017D95" w14:textId="77777777" w:rsidR="00EE1348" w:rsidRDefault="00EE1348" w:rsidP="00EE1348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ZAŁĄCZNIK NR 2: WZÓR oświadczenia o braku powiązań kapitałowych  </w:t>
      </w:r>
    </w:p>
    <w:p w14:paraId="1A3BBE3C" w14:textId="77777777" w:rsidR="00EE1348" w:rsidRPr="008810B2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00FDB614" w14:textId="77777777" w:rsidR="00EE1348" w:rsidRDefault="00EE1348" w:rsidP="00EE1348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03ECC2C" w14:textId="5CAD7FB4" w:rsidR="00EE1348" w:rsidRPr="00A3365D" w:rsidRDefault="00EE1348" w:rsidP="00EE1348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E809A7">
        <w:rPr>
          <w:rFonts w:ascii="Verdana" w:hAnsi="Verdana" w:cs="Tahoma"/>
          <w:b/>
          <w:bCs/>
          <w:color w:val="000000"/>
        </w:rPr>
        <w:t>4</w:t>
      </w:r>
      <w:r>
        <w:rPr>
          <w:rFonts w:ascii="Verdana" w:hAnsi="Verdana" w:cs="Tahoma"/>
          <w:b/>
          <w:bCs/>
          <w:color w:val="000000"/>
        </w:rPr>
        <w:t>/2020</w:t>
      </w:r>
    </w:p>
    <w:p w14:paraId="242B8296" w14:textId="77777777" w:rsidR="00EE1348" w:rsidRDefault="00EE1348" w:rsidP="00EE1348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343D883A" w14:textId="77777777" w:rsidR="00EE1348" w:rsidRPr="009232F6" w:rsidRDefault="00EE1348" w:rsidP="00EE1348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379FDF17" w14:textId="77777777" w:rsidR="00EE1348" w:rsidRPr="009232F6" w:rsidRDefault="00EE1348" w:rsidP="00EE1348">
      <w:pPr>
        <w:rPr>
          <w:rFonts w:ascii="Verdana" w:hAnsi="Verdana" w:cs="Calibri"/>
          <w:color w:val="000000"/>
        </w:rPr>
      </w:pPr>
    </w:p>
    <w:p w14:paraId="0B3E5887" w14:textId="5AF88BF4" w:rsidR="00EE1348" w:rsidRPr="009232F6" w:rsidRDefault="00EE1348" w:rsidP="00EE1348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E809A7">
        <w:rPr>
          <w:rFonts w:ascii="Verdana" w:hAnsi="Verdana" w:cs="Tahoma"/>
          <w:b/>
          <w:bCs/>
          <w:color w:val="000000"/>
        </w:rPr>
        <w:t>4</w:t>
      </w:r>
      <w:r>
        <w:rPr>
          <w:rFonts w:ascii="Verdana" w:hAnsi="Verdana" w:cs="Tahoma"/>
          <w:b/>
          <w:bCs/>
          <w:color w:val="000000"/>
        </w:rPr>
        <w:t>/2020</w:t>
      </w:r>
      <w:r>
        <w:rPr>
          <w:rFonts w:ascii="Verdana" w:hAnsi="Verdana" w:cs="Calibri"/>
          <w:lang w:eastAsia="ar-SA"/>
        </w:rPr>
        <w:t xml:space="preserve"> z dnia </w:t>
      </w:r>
      <w:r w:rsidR="00E809A7">
        <w:rPr>
          <w:rFonts w:ascii="Verdana" w:hAnsi="Verdana" w:cs="Calibri"/>
          <w:b/>
          <w:color w:val="FF0000"/>
          <w:lang w:eastAsia="ar-SA"/>
        </w:rPr>
        <w:t>06</w:t>
      </w:r>
      <w:r>
        <w:rPr>
          <w:rFonts w:ascii="Verdana" w:hAnsi="Verdana" w:cs="Calibri"/>
          <w:b/>
          <w:color w:val="FF0000"/>
          <w:lang w:eastAsia="ar-SA"/>
        </w:rPr>
        <w:t>.0</w:t>
      </w:r>
      <w:r w:rsidR="00E809A7">
        <w:rPr>
          <w:rFonts w:ascii="Verdana" w:hAnsi="Verdana" w:cs="Calibri"/>
          <w:b/>
          <w:color w:val="FF0000"/>
          <w:lang w:eastAsia="ar-SA"/>
        </w:rPr>
        <w:t>7</w:t>
      </w:r>
      <w:r>
        <w:rPr>
          <w:rFonts w:ascii="Verdana" w:hAnsi="Verdana" w:cs="Calibri"/>
          <w:b/>
          <w:color w:val="FF0000"/>
          <w:lang w:eastAsia="ar-SA"/>
        </w:rPr>
        <w:t xml:space="preserve">.2020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 z</w:t>
      </w:r>
      <w:r w:rsidRPr="00142394">
        <w:rPr>
          <w:rFonts w:ascii="Verdana" w:hAnsi="Verdana" w:cs="Calibri"/>
          <w:lang w:eastAsia="ar-SA"/>
        </w:rPr>
        <w:t xml:space="preserve">akupu </w:t>
      </w:r>
      <w:r>
        <w:rPr>
          <w:rFonts w:ascii="Verdana" w:hAnsi="Verdana" w:cs="Calibri"/>
          <w:lang w:eastAsia="ar-SA"/>
        </w:rPr>
        <w:t xml:space="preserve"> jednej nowej </w:t>
      </w:r>
      <w:r w:rsidR="000803FE">
        <w:rPr>
          <w:rFonts w:ascii="Verdana" w:hAnsi="Verdana" w:cs="Calibri"/>
          <w:lang w:eastAsia="ar-SA"/>
        </w:rPr>
        <w:t>suwnicy 20 ton</w:t>
      </w:r>
      <w:r>
        <w:rPr>
          <w:rFonts w:ascii="Verdana" w:hAnsi="Verdana" w:cs="Calibri"/>
          <w:lang w:eastAsia="ar-SA"/>
        </w:rPr>
        <w:t xml:space="preserve"> do </w:t>
      </w:r>
      <w:r w:rsidRPr="009232F6">
        <w:rPr>
          <w:rFonts w:ascii="Verdana" w:hAnsi="Verdana" w:cs="Tahoma"/>
          <w:color w:val="000000"/>
        </w:rPr>
        <w:t>projektu</w:t>
      </w:r>
      <w:r>
        <w:rPr>
          <w:rFonts w:ascii="Verdana" w:hAnsi="Verdana" w:cs="Tahoma"/>
          <w:color w:val="000000"/>
        </w:rPr>
        <w:t xml:space="preserve"> pt.:</w:t>
      </w:r>
      <w:r w:rsidRPr="00623517">
        <w:rPr>
          <w:rFonts w:ascii="Verdana" w:hAnsi="Verdana" w:cs="Tahoma"/>
          <w:color w:val="000000"/>
        </w:rPr>
        <w:t xml:space="preserve"> „</w:t>
      </w:r>
      <w:r w:rsidRPr="00A63319">
        <w:rPr>
          <w:rFonts w:ascii="Verdana" w:hAnsi="Verdana" w:cs="Tahoma"/>
          <w:b/>
          <w:bCs/>
          <w:color w:val="000000"/>
        </w:rPr>
        <w:t>Wdrożenie innowacyjnego zespołu napędowego złożonego z przekładni zębatej zintegrowanej z układami diagnostyki technicznej</w:t>
      </w:r>
      <w:r w:rsidRPr="00623517">
        <w:rPr>
          <w:rFonts w:ascii="Verdana" w:hAnsi="Verdana" w:cs="Tahoma"/>
          <w:b/>
          <w:color w:val="000000"/>
        </w:rPr>
        <w:t>.</w:t>
      </w:r>
      <w:r w:rsidRPr="00623517">
        <w:rPr>
          <w:rFonts w:ascii="Verdana" w:hAnsi="Verdana" w:cs="Tahoma"/>
          <w:i/>
          <w:color w:val="000000"/>
        </w:rPr>
        <w:t>”</w:t>
      </w:r>
      <w:r w:rsidRPr="00A63319">
        <w:t xml:space="preserve"> </w:t>
      </w:r>
      <w:r w:rsidRPr="00A63319">
        <w:rPr>
          <w:rFonts w:ascii="Verdana" w:hAnsi="Verdana" w:cs="Tahoma"/>
          <w:iCs/>
          <w:color w:val="000000"/>
        </w:rPr>
        <w:t>w ramach Działania 3.2 „Innowacje w MŚP” Regionalnego Programu Operacyjnego Województwa Śląskiego na lata 2014-2020 współfinansowanego ze środków Europejskiego Funduszu Rozwoju Regionalnego.</w:t>
      </w:r>
      <w:r>
        <w:rPr>
          <w:rFonts w:ascii="Verdana" w:hAnsi="Verdana" w:cs="Tahoma"/>
          <w:color w:val="000000"/>
        </w:rPr>
        <w:t xml:space="preserve"> </w:t>
      </w:r>
    </w:p>
    <w:p w14:paraId="71D6E2B2" w14:textId="77777777" w:rsidR="00EE1348" w:rsidRPr="009232F6" w:rsidRDefault="00EE1348" w:rsidP="00EE1348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5BC3B495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7DF3A3F2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6E589BB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2EE18681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1CF1C5DA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023FFE83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6C13918C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45C39D46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7C75691B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3F4E397A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6FFE326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1B9FCE1" w14:textId="77777777" w:rsidR="00EE1348" w:rsidRPr="009232F6" w:rsidRDefault="00EE1348" w:rsidP="00EE1348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EE1348" w:rsidRPr="00BA6C74" w14:paraId="110012FF" w14:textId="77777777" w:rsidTr="007566D9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726EF93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BC197D9" w14:textId="77777777" w:rsidR="00EE1348" w:rsidRPr="00945CFC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CEB1135" w14:textId="77777777" w:rsidR="00EE1348" w:rsidRPr="00945CFC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EE1348" w:rsidRPr="00BA6C74" w14:paraId="1F46282B" w14:textId="77777777" w:rsidTr="007566D9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5741D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A44E35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5920A5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EE1348" w:rsidRPr="00BA6C74" w14:paraId="0117A6DD" w14:textId="77777777" w:rsidTr="007566D9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617FC55F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3BFD9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A3EF14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EE1348" w:rsidRPr="00BA6C74" w14:paraId="5584D817" w14:textId="77777777" w:rsidTr="007566D9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0369228A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EA8BA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7BCD6F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462D01B" w14:textId="77777777" w:rsidR="00EE1348" w:rsidRPr="009232F6" w:rsidRDefault="00EE1348" w:rsidP="00EE1348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3DD68F46" w14:textId="77777777" w:rsidR="00EE1348" w:rsidRPr="00A4738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6B4346BF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0EFDF0D2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F0C5D44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5862BD4A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F049393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ofertą ……………………………….</w:t>
      </w:r>
    </w:p>
    <w:p w14:paraId="4D9E6A7C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167E918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umową ………………………………..</w:t>
      </w:r>
    </w:p>
    <w:p w14:paraId="1A661397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90A4179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dostawy ………………………………………………</w:t>
      </w:r>
    </w:p>
    <w:p w14:paraId="797EB2F1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0CA3CEA6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033B7CF7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1C35CE39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73526EB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2D22D76B" w14:textId="77777777" w:rsidR="00EE1348" w:rsidRPr="00725950" w:rsidRDefault="00EE1348" w:rsidP="00EE1348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2CAEF9BE" w14:textId="77777777" w:rsidR="00EE1348" w:rsidRPr="00725950" w:rsidRDefault="00EE1348" w:rsidP="00EE1348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4FAFA7A5" w14:textId="77777777" w:rsidR="00EE1348" w:rsidRPr="00A47386" w:rsidRDefault="00EE1348" w:rsidP="00EE1348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0BF3292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6203C568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45B913BA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6836A474" w14:textId="77777777" w:rsidR="00EE1348" w:rsidRPr="009232F6" w:rsidRDefault="00EE1348" w:rsidP="00EE1348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134FE6D6" w14:textId="77777777" w:rsidR="00EE1348" w:rsidRPr="009232F6" w:rsidRDefault="00EE1348" w:rsidP="00EE1348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7B575A68" w14:textId="2041C1F0" w:rsidR="00EE1348" w:rsidRPr="00A3365D" w:rsidRDefault="00EE1348" w:rsidP="00EE1348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>
        <w:rPr>
          <w:rFonts w:ascii="Verdana" w:hAnsi="Verdana" w:cs="Tahoma"/>
          <w:bCs/>
        </w:rPr>
        <w:t>2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E809A7">
        <w:rPr>
          <w:rFonts w:ascii="Verdana" w:hAnsi="Verdana" w:cs="Tahoma"/>
          <w:b/>
          <w:bCs/>
          <w:color w:val="000000"/>
        </w:rPr>
        <w:t>4</w:t>
      </w:r>
      <w:r>
        <w:rPr>
          <w:rFonts w:ascii="Verdana" w:hAnsi="Verdana" w:cs="Tahoma"/>
          <w:b/>
          <w:bCs/>
          <w:color w:val="000000"/>
        </w:rPr>
        <w:t>/2020</w:t>
      </w:r>
    </w:p>
    <w:p w14:paraId="61345099" w14:textId="77777777" w:rsidR="00EE1348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2F04F17F" w14:textId="77777777" w:rsidR="00EE1348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BB16EE6" w14:textId="77777777" w:rsidR="00EE1348" w:rsidRPr="00963094" w:rsidRDefault="00EE1348" w:rsidP="00EE1348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10F85EA0" w14:textId="77777777" w:rsidR="00EE1348" w:rsidRPr="00963094" w:rsidRDefault="00EE1348" w:rsidP="00EE1348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2352D759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3C1C4627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23BC1153" w14:textId="77777777" w:rsidR="00EE1348" w:rsidRPr="00DC231B" w:rsidRDefault="00EE1348" w:rsidP="00EE1348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00F157C0" w14:textId="77777777" w:rsidR="00EE1348" w:rsidRDefault="00EE1348" w:rsidP="00EE1348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5C015E0" w14:textId="77777777" w:rsidR="00EE1348" w:rsidRPr="00DC231B" w:rsidRDefault="00EE1348" w:rsidP="00EE1348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51403E5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1BE66579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70CFA168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686FF370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9DAF5D1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50151C81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54F368F0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190DA47E" w14:textId="77777777" w:rsidR="00EE1348" w:rsidRDefault="00EE1348" w:rsidP="00EE1348">
      <w:pPr>
        <w:spacing w:line="276" w:lineRule="auto"/>
        <w:rPr>
          <w:bCs/>
          <w:lang w:eastAsia="ja-JP"/>
        </w:rPr>
      </w:pPr>
    </w:p>
    <w:p w14:paraId="3B6C3F6E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42CA27A4" w14:textId="77777777" w:rsidR="00EE1348" w:rsidRPr="00DC231B" w:rsidRDefault="00EE1348" w:rsidP="00EE1348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605F9FC2" w14:textId="77777777" w:rsidR="00EE1348" w:rsidRPr="00DC231B" w:rsidRDefault="00EE1348" w:rsidP="00EE1348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4F80C5DE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1A33C12C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4E86818F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19253D38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44AA40E5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528869D5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5650E5A5" w14:textId="77777777" w:rsidR="00EE1348" w:rsidRPr="001F5B21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7886DFE7" w14:textId="77777777" w:rsidR="00EE1348" w:rsidRPr="00173518" w:rsidRDefault="00EE1348" w:rsidP="00EE1348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69488F83" w14:textId="77777777" w:rsidR="00EE1348" w:rsidRDefault="00EE1348" w:rsidP="00EE1348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8B81188" w14:textId="2F097D45" w:rsidR="007D0548" w:rsidRPr="00173518" w:rsidRDefault="007D0548" w:rsidP="002C1E36">
      <w:pPr>
        <w:spacing w:before="120" w:after="120" w:line="288" w:lineRule="auto"/>
        <w:rPr>
          <w:i/>
          <w:sz w:val="18"/>
          <w:szCs w:val="18"/>
        </w:rPr>
      </w:pPr>
    </w:p>
    <w:sectPr w:rsidR="007D0548" w:rsidRPr="00173518" w:rsidSect="003B5EBC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9830" w14:textId="77777777" w:rsidR="00173D52" w:rsidRDefault="00173D52" w:rsidP="002B1B02">
      <w:r>
        <w:separator/>
      </w:r>
    </w:p>
  </w:endnote>
  <w:endnote w:type="continuationSeparator" w:id="0">
    <w:p w14:paraId="44A7DBDF" w14:textId="77777777" w:rsidR="00173D52" w:rsidRDefault="00173D52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9662" w14:textId="77777777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1BEAFBC1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0C8DFE6" w14:textId="77777777" w:rsidR="000865F7" w:rsidRPr="000865F7" w:rsidRDefault="00092958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20D1F9" wp14:editId="75241FD6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2730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8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Z4uH9Ll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3B79" w14:textId="77777777" w:rsidR="00173D52" w:rsidRDefault="00173D52" w:rsidP="002B1B02">
      <w:r>
        <w:separator/>
      </w:r>
    </w:p>
  </w:footnote>
  <w:footnote w:type="continuationSeparator" w:id="0">
    <w:p w14:paraId="41FC75D1" w14:textId="77777777" w:rsidR="00173D52" w:rsidRDefault="00173D52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C8FC" w14:textId="77D9CF63" w:rsidR="007D0548" w:rsidRDefault="00EE1348" w:rsidP="002C1E3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446E59" wp14:editId="13E66C73">
          <wp:simplePos x="0" y="0"/>
          <wp:positionH relativeFrom="column">
            <wp:posOffset>-337820</wp:posOffset>
          </wp:positionH>
          <wp:positionV relativeFrom="paragraph">
            <wp:posOffset>-378460</wp:posOffset>
          </wp:positionV>
          <wp:extent cx="6572250" cy="7905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58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4E55A0E" wp14:editId="33EDB3BC">
              <wp:simplePos x="0" y="0"/>
              <wp:positionH relativeFrom="column">
                <wp:posOffset>-175895</wp:posOffset>
              </wp:positionH>
              <wp:positionV relativeFrom="paragraph">
                <wp:posOffset>374015</wp:posOffset>
              </wp:positionV>
              <wp:extent cx="6297295" cy="0"/>
              <wp:effectExtent l="0" t="0" r="0" b="0"/>
              <wp:wrapSquare wrapText="bothSides"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A7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3.85pt;margin-top:29.45pt;width:49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">
              <w10:wrap type="square"/>
            </v:shape>
          </w:pict>
        </mc:Fallback>
      </mc:AlternateContent>
    </w:r>
    <w:r w:rsidR="00196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1"/>
  </w:num>
  <w:num w:numId="5">
    <w:abstractNumId w:val="21"/>
  </w:num>
  <w:num w:numId="6">
    <w:abstractNumId w:val="35"/>
  </w:num>
  <w:num w:numId="7">
    <w:abstractNumId w:val="32"/>
  </w:num>
  <w:num w:numId="8">
    <w:abstractNumId w:val="29"/>
  </w:num>
  <w:num w:numId="9">
    <w:abstractNumId w:val="42"/>
  </w:num>
  <w:num w:numId="10">
    <w:abstractNumId w:val="28"/>
  </w:num>
  <w:num w:numId="11">
    <w:abstractNumId w:val="39"/>
  </w:num>
  <w:num w:numId="12">
    <w:abstractNumId w:val="16"/>
  </w:num>
  <w:num w:numId="13">
    <w:abstractNumId w:val="2"/>
  </w:num>
  <w:num w:numId="14">
    <w:abstractNumId w:val="12"/>
  </w:num>
  <w:num w:numId="15">
    <w:abstractNumId w:val="44"/>
  </w:num>
  <w:num w:numId="16">
    <w:abstractNumId w:val="23"/>
  </w:num>
  <w:num w:numId="17">
    <w:abstractNumId w:val="4"/>
  </w:num>
  <w:num w:numId="18">
    <w:abstractNumId w:val="19"/>
  </w:num>
  <w:num w:numId="19">
    <w:abstractNumId w:val="34"/>
  </w:num>
  <w:num w:numId="20">
    <w:abstractNumId w:val="7"/>
  </w:num>
  <w:num w:numId="21">
    <w:abstractNumId w:val="38"/>
  </w:num>
  <w:num w:numId="22">
    <w:abstractNumId w:val="22"/>
  </w:num>
  <w:num w:numId="23">
    <w:abstractNumId w:val="41"/>
  </w:num>
  <w:num w:numId="24">
    <w:abstractNumId w:val="13"/>
  </w:num>
  <w:num w:numId="25">
    <w:abstractNumId w:val="37"/>
  </w:num>
  <w:num w:numId="26">
    <w:abstractNumId w:val="3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7"/>
  </w:num>
  <w:num w:numId="31">
    <w:abstractNumId w:val="24"/>
  </w:num>
  <w:num w:numId="32">
    <w:abstractNumId w:val="15"/>
  </w:num>
  <w:num w:numId="33">
    <w:abstractNumId w:val="25"/>
  </w:num>
  <w:num w:numId="34">
    <w:abstractNumId w:val="9"/>
  </w:num>
  <w:num w:numId="35">
    <w:abstractNumId w:val="33"/>
  </w:num>
  <w:num w:numId="36">
    <w:abstractNumId w:val="43"/>
  </w:num>
  <w:num w:numId="37">
    <w:abstractNumId w:val="27"/>
  </w:num>
  <w:num w:numId="38">
    <w:abstractNumId w:val="20"/>
  </w:num>
  <w:num w:numId="39">
    <w:abstractNumId w:val="5"/>
  </w:num>
  <w:num w:numId="40">
    <w:abstractNumId w:val="0"/>
  </w:num>
  <w:num w:numId="41">
    <w:abstractNumId w:val="31"/>
  </w:num>
  <w:num w:numId="42">
    <w:abstractNumId w:val="8"/>
  </w:num>
  <w:num w:numId="43">
    <w:abstractNumId w:val="18"/>
  </w:num>
  <w:num w:numId="44">
    <w:abstractNumId w:val="4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6365"/>
    <w:rsid w:val="000451AE"/>
    <w:rsid w:val="000464B7"/>
    <w:rsid w:val="00050B6C"/>
    <w:rsid w:val="00052ECA"/>
    <w:rsid w:val="000718E3"/>
    <w:rsid w:val="00072532"/>
    <w:rsid w:val="00073AD9"/>
    <w:rsid w:val="000803FE"/>
    <w:rsid w:val="0008092A"/>
    <w:rsid w:val="000865F7"/>
    <w:rsid w:val="00086F3B"/>
    <w:rsid w:val="00092694"/>
    <w:rsid w:val="00092958"/>
    <w:rsid w:val="00093A54"/>
    <w:rsid w:val="000A1CFE"/>
    <w:rsid w:val="000A6FBB"/>
    <w:rsid w:val="000B49E0"/>
    <w:rsid w:val="000B64C6"/>
    <w:rsid w:val="000B6AA6"/>
    <w:rsid w:val="000D21B5"/>
    <w:rsid w:val="000E6670"/>
    <w:rsid w:val="000F51BB"/>
    <w:rsid w:val="00100CB3"/>
    <w:rsid w:val="00116202"/>
    <w:rsid w:val="0013398B"/>
    <w:rsid w:val="0014172F"/>
    <w:rsid w:val="001506A3"/>
    <w:rsid w:val="001517DD"/>
    <w:rsid w:val="00156918"/>
    <w:rsid w:val="00156E5C"/>
    <w:rsid w:val="00157630"/>
    <w:rsid w:val="00164987"/>
    <w:rsid w:val="00173518"/>
    <w:rsid w:val="00173D52"/>
    <w:rsid w:val="00192D5C"/>
    <w:rsid w:val="00196988"/>
    <w:rsid w:val="001B06FF"/>
    <w:rsid w:val="001B2737"/>
    <w:rsid w:val="001B6949"/>
    <w:rsid w:val="001B6FD0"/>
    <w:rsid w:val="001C291D"/>
    <w:rsid w:val="001C4220"/>
    <w:rsid w:val="001D2EB0"/>
    <w:rsid w:val="001D6A58"/>
    <w:rsid w:val="001E0EFC"/>
    <w:rsid w:val="001E71AE"/>
    <w:rsid w:val="00203400"/>
    <w:rsid w:val="00203AD3"/>
    <w:rsid w:val="002053C1"/>
    <w:rsid w:val="00231243"/>
    <w:rsid w:val="00234972"/>
    <w:rsid w:val="00235E1A"/>
    <w:rsid w:val="00236EBC"/>
    <w:rsid w:val="002435D3"/>
    <w:rsid w:val="0024487F"/>
    <w:rsid w:val="00250827"/>
    <w:rsid w:val="00264A13"/>
    <w:rsid w:val="002705C6"/>
    <w:rsid w:val="00274C5D"/>
    <w:rsid w:val="00296A41"/>
    <w:rsid w:val="002A00FD"/>
    <w:rsid w:val="002A338A"/>
    <w:rsid w:val="002A5C4A"/>
    <w:rsid w:val="002B1B02"/>
    <w:rsid w:val="002B7B3B"/>
    <w:rsid w:val="002C1E36"/>
    <w:rsid w:val="002C2AC3"/>
    <w:rsid w:val="002D4579"/>
    <w:rsid w:val="002E31DC"/>
    <w:rsid w:val="002E64FE"/>
    <w:rsid w:val="0030647E"/>
    <w:rsid w:val="00312077"/>
    <w:rsid w:val="003122C4"/>
    <w:rsid w:val="00316704"/>
    <w:rsid w:val="00316F1A"/>
    <w:rsid w:val="00322CBC"/>
    <w:rsid w:val="003233C7"/>
    <w:rsid w:val="00324DF4"/>
    <w:rsid w:val="00331021"/>
    <w:rsid w:val="003335B3"/>
    <w:rsid w:val="003537A9"/>
    <w:rsid w:val="00357478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A4609"/>
    <w:rsid w:val="003B5EBC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300EC"/>
    <w:rsid w:val="004354A5"/>
    <w:rsid w:val="004405B1"/>
    <w:rsid w:val="00444B2E"/>
    <w:rsid w:val="00447AC0"/>
    <w:rsid w:val="004509B3"/>
    <w:rsid w:val="004713BE"/>
    <w:rsid w:val="004768F0"/>
    <w:rsid w:val="004957F0"/>
    <w:rsid w:val="00497A63"/>
    <w:rsid w:val="004A37C0"/>
    <w:rsid w:val="004B48D7"/>
    <w:rsid w:val="004B50E9"/>
    <w:rsid w:val="004C2283"/>
    <w:rsid w:val="004C2990"/>
    <w:rsid w:val="004E6B4A"/>
    <w:rsid w:val="004F4473"/>
    <w:rsid w:val="004F71B2"/>
    <w:rsid w:val="00510352"/>
    <w:rsid w:val="005103F9"/>
    <w:rsid w:val="005203A4"/>
    <w:rsid w:val="00521735"/>
    <w:rsid w:val="005340E4"/>
    <w:rsid w:val="00537CC4"/>
    <w:rsid w:val="00567A12"/>
    <w:rsid w:val="005733FA"/>
    <w:rsid w:val="00581DB7"/>
    <w:rsid w:val="005A23FB"/>
    <w:rsid w:val="005A2EEC"/>
    <w:rsid w:val="005B0316"/>
    <w:rsid w:val="005D502A"/>
    <w:rsid w:val="005D61B8"/>
    <w:rsid w:val="005D71AD"/>
    <w:rsid w:val="005E6F88"/>
    <w:rsid w:val="005F0D33"/>
    <w:rsid w:val="00602CD0"/>
    <w:rsid w:val="00606D4D"/>
    <w:rsid w:val="006111D6"/>
    <w:rsid w:val="00623517"/>
    <w:rsid w:val="006252AE"/>
    <w:rsid w:val="006439D6"/>
    <w:rsid w:val="0066388A"/>
    <w:rsid w:val="0068205E"/>
    <w:rsid w:val="00684672"/>
    <w:rsid w:val="00684BFA"/>
    <w:rsid w:val="00696803"/>
    <w:rsid w:val="006A08D4"/>
    <w:rsid w:val="006A0F67"/>
    <w:rsid w:val="006A5F72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E352B"/>
    <w:rsid w:val="00701393"/>
    <w:rsid w:val="00704DCB"/>
    <w:rsid w:val="00707B5B"/>
    <w:rsid w:val="0071141C"/>
    <w:rsid w:val="00714FF7"/>
    <w:rsid w:val="00725950"/>
    <w:rsid w:val="00726912"/>
    <w:rsid w:val="007467C7"/>
    <w:rsid w:val="00755DF9"/>
    <w:rsid w:val="007613AE"/>
    <w:rsid w:val="00770EEE"/>
    <w:rsid w:val="007749F5"/>
    <w:rsid w:val="00780A90"/>
    <w:rsid w:val="007B18E2"/>
    <w:rsid w:val="007B30F8"/>
    <w:rsid w:val="007B79F5"/>
    <w:rsid w:val="007C0B2C"/>
    <w:rsid w:val="007C249B"/>
    <w:rsid w:val="007C7DFD"/>
    <w:rsid w:val="007D0548"/>
    <w:rsid w:val="007D177E"/>
    <w:rsid w:val="007E6DE7"/>
    <w:rsid w:val="007F5AE2"/>
    <w:rsid w:val="007F7594"/>
    <w:rsid w:val="0081763B"/>
    <w:rsid w:val="00832968"/>
    <w:rsid w:val="00833C76"/>
    <w:rsid w:val="00835AB6"/>
    <w:rsid w:val="00840643"/>
    <w:rsid w:val="00855F2A"/>
    <w:rsid w:val="00861718"/>
    <w:rsid w:val="0086235D"/>
    <w:rsid w:val="0086430E"/>
    <w:rsid w:val="00865580"/>
    <w:rsid w:val="008724B9"/>
    <w:rsid w:val="00874EEE"/>
    <w:rsid w:val="00876E39"/>
    <w:rsid w:val="008810B2"/>
    <w:rsid w:val="0088192F"/>
    <w:rsid w:val="00887D37"/>
    <w:rsid w:val="00891491"/>
    <w:rsid w:val="008922FF"/>
    <w:rsid w:val="00893734"/>
    <w:rsid w:val="008B6F3B"/>
    <w:rsid w:val="008C199E"/>
    <w:rsid w:val="008C4935"/>
    <w:rsid w:val="008C64A2"/>
    <w:rsid w:val="008E0F70"/>
    <w:rsid w:val="008F65AD"/>
    <w:rsid w:val="008F6F1B"/>
    <w:rsid w:val="00903C39"/>
    <w:rsid w:val="0090404E"/>
    <w:rsid w:val="00906BE5"/>
    <w:rsid w:val="0092072C"/>
    <w:rsid w:val="009232F6"/>
    <w:rsid w:val="00931157"/>
    <w:rsid w:val="00931752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9204A"/>
    <w:rsid w:val="009C3EB8"/>
    <w:rsid w:val="009C7228"/>
    <w:rsid w:val="009E5702"/>
    <w:rsid w:val="00A2441C"/>
    <w:rsid w:val="00A27983"/>
    <w:rsid w:val="00A27E82"/>
    <w:rsid w:val="00A3365D"/>
    <w:rsid w:val="00A42215"/>
    <w:rsid w:val="00A4660D"/>
    <w:rsid w:val="00A47386"/>
    <w:rsid w:val="00A75507"/>
    <w:rsid w:val="00A85B09"/>
    <w:rsid w:val="00AA1ABD"/>
    <w:rsid w:val="00AA4542"/>
    <w:rsid w:val="00AB5688"/>
    <w:rsid w:val="00AC3987"/>
    <w:rsid w:val="00AE3852"/>
    <w:rsid w:val="00AE46D1"/>
    <w:rsid w:val="00AE476F"/>
    <w:rsid w:val="00AF22EF"/>
    <w:rsid w:val="00B11C40"/>
    <w:rsid w:val="00B13E0E"/>
    <w:rsid w:val="00B16289"/>
    <w:rsid w:val="00B21E29"/>
    <w:rsid w:val="00B318D3"/>
    <w:rsid w:val="00B6080D"/>
    <w:rsid w:val="00B61D5B"/>
    <w:rsid w:val="00B624F1"/>
    <w:rsid w:val="00B62E8A"/>
    <w:rsid w:val="00B70DFD"/>
    <w:rsid w:val="00B71E4B"/>
    <w:rsid w:val="00B7553D"/>
    <w:rsid w:val="00B86DC1"/>
    <w:rsid w:val="00B93208"/>
    <w:rsid w:val="00BA2F2B"/>
    <w:rsid w:val="00BA5422"/>
    <w:rsid w:val="00BA5429"/>
    <w:rsid w:val="00BA6C74"/>
    <w:rsid w:val="00BB1CF9"/>
    <w:rsid w:val="00BB2FA6"/>
    <w:rsid w:val="00BE41FE"/>
    <w:rsid w:val="00C0475B"/>
    <w:rsid w:val="00C11E02"/>
    <w:rsid w:val="00C124E1"/>
    <w:rsid w:val="00C27E30"/>
    <w:rsid w:val="00C406C2"/>
    <w:rsid w:val="00C41078"/>
    <w:rsid w:val="00C41366"/>
    <w:rsid w:val="00C43000"/>
    <w:rsid w:val="00C46323"/>
    <w:rsid w:val="00C53D52"/>
    <w:rsid w:val="00C55DAC"/>
    <w:rsid w:val="00C622BF"/>
    <w:rsid w:val="00C65338"/>
    <w:rsid w:val="00C777B3"/>
    <w:rsid w:val="00C86A16"/>
    <w:rsid w:val="00C90A2B"/>
    <w:rsid w:val="00C95AEF"/>
    <w:rsid w:val="00CA1C4E"/>
    <w:rsid w:val="00CB1E73"/>
    <w:rsid w:val="00CB2B6F"/>
    <w:rsid w:val="00CB6669"/>
    <w:rsid w:val="00CB76A3"/>
    <w:rsid w:val="00CC77D0"/>
    <w:rsid w:val="00CC7C72"/>
    <w:rsid w:val="00CD36FB"/>
    <w:rsid w:val="00CD6693"/>
    <w:rsid w:val="00CD6BF7"/>
    <w:rsid w:val="00CE4405"/>
    <w:rsid w:val="00CE4BB2"/>
    <w:rsid w:val="00D11F9B"/>
    <w:rsid w:val="00D424C7"/>
    <w:rsid w:val="00D458AD"/>
    <w:rsid w:val="00D6313C"/>
    <w:rsid w:val="00D9584A"/>
    <w:rsid w:val="00DA22BB"/>
    <w:rsid w:val="00DB442D"/>
    <w:rsid w:val="00DC0B09"/>
    <w:rsid w:val="00DC326D"/>
    <w:rsid w:val="00DC5823"/>
    <w:rsid w:val="00DC62CA"/>
    <w:rsid w:val="00DC7484"/>
    <w:rsid w:val="00DF530E"/>
    <w:rsid w:val="00DF7E34"/>
    <w:rsid w:val="00E0031A"/>
    <w:rsid w:val="00E01598"/>
    <w:rsid w:val="00E236F1"/>
    <w:rsid w:val="00E44FC9"/>
    <w:rsid w:val="00E46E09"/>
    <w:rsid w:val="00E518A7"/>
    <w:rsid w:val="00E56955"/>
    <w:rsid w:val="00E65D30"/>
    <w:rsid w:val="00E66395"/>
    <w:rsid w:val="00E750DD"/>
    <w:rsid w:val="00E7606B"/>
    <w:rsid w:val="00E809A7"/>
    <w:rsid w:val="00E8293B"/>
    <w:rsid w:val="00E907DF"/>
    <w:rsid w:val="00ED2EE3"/>
    <w:rsid w:val="00ED47B9"/>
    <w:rsid w:val="00EE1348"/>
    <w:rsid w:val="00EF0C41"/>
    <w:rsid w:val="00EF0C6F"/>
    <w:rsid w:val="00EF13D4"/>
    <w:rsid w:val="00F03852"/>
    <w:rsid w:val="00F04D38"/>
    <w:rsid w:val="00F33652"/>
    <w:rsid w:val="00F43D79"/>
    <w:rsid w:val="00F456FB"/>
    <w:rsid w:val="00F53744"/>
    <w:rsid w:val="00F65A55"/>
    <w:rsid w:val="00F66F1F"/>
    <w:rsid w:val="00F67A45"/>
    <w:rsid w:val="00F7419A"/>
    <w:rsid w:val="00F90D09"/>
    <w:rsid w:val="00F93800"/>
    <w:rsid w:val="00FA5B7C"/>
    <w:rsid w:val="00FA7DBE"/>
    <w:rsid w:val="00FB0CCF"/>
    <w:rsid w:val="00FC461A"/>
    <w:rsid w:val="00FC5279"/>
    <w:rsid w:val="00FE02BB"/>
    <w:rsid w:val="00FF3CE1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1B14"/>
  <w15:docId w15:val="{4327F75F-1E7D-4805-9EFD-5C26F29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A651-52F1-4E13-861D-B9C3A49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3108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creator>dorota.kundys</dc:creator>
  <cp:lastModifiedBy>Jakub Nędza</cp:lastModifiedBy>
  <cp:revision>10</cp:revision>
  <cp:lastPrinted>2019-07-08T09:45:00Z</cp:lastPrinted>
  <dcterms:created xsi:type="dcterms:W3CDTF">2019-07-08T09:48:00Z</dcterms:created>
  <dcterms:modified xsi:type="dcterms:W3CDTF">2020-07-07T10:32:00Z</dcterms:modified>
</cp:coreProperties>
</file>